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P="001F0A82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A82" w:rsidRPr="00331D32" w:rsidP="001F0A82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Pr="00331D32" w:rsidR="00331D32">
        <w:rPr>
          <w:rFonts w:ascii="Times New Roman" w:hAnsi="Times New Roman"/>
          <w:bCs/>
          <w:sz w:val="24"/>
          <w:szCs w:val="24"/>
        </w:rPr>
        <w:t xml:space="preserve">Návrh na vydanie zákona, ktorým sa mení a dopĺňa zákon č. 516/2008 Z. z. o Audiovizuálnom fonde a o zmene a doplnení niektorých zákonov v znení neskorších </w:t>
      </w:r>
    </w:p>
    <w:p w:rsidR="00331D32" w:rsidRPr="00AA3E6B" w:rsidP="001F0A82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P="001F0A82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3E330A">
        <w:rPr>
          <w:rFonts w:ascii="Times New Roman" w:hAnsi="Times New Roman"/>
          <w:b/>
          <w:bCs/>
        </w:rPr>
        <w:t>Doložka vybraných vplyvov</w:t>
      </w:r>
    </w:p>
    <w:p w:rsidR="00296FD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Normal"/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258"/>
      </w:tblGrid>
      <w:tr>
        <w:tblPrEx>
          <w:tblW w:w="4765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31D32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331D32" w:rsidR="00331D32">
              <w:rPr>
                <w:rFonts w:ascii="Times New Roman" w:hAnsi="Times New Roman"/>
                <w:bCs/>
                <w:sz w:val="20"/>
                <w:szCs w:val="20"/>
              </w:rPr>
              <w:t xml:space="preserve">Návrh na vydanie zákona, ktorým sa mení a dopĺňa zákon č. 516/2008 Z. z. o Audiovizuálnom fonde </w:t>
            </w:r>
            <w:r w:rsidR="00331D32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  <w:r w:rsidRPr="00331D32" w:rsidR="00331D32">
              <w:rPr>
                <w:rFonts w:ascii="Times New Roman" w:hAnsi="Times New Roman"/>
                <w:bCs/>
                <w:sz w:val="20"/>
                <w:szCs w:val="20"/>
              </w:rPr>
              <w:t>a o zmene a doplnení niektorých zákonov v znení neskorších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171CC5" w:rsidR="00BB74A6">
              <w:rPr>
                <w:rFonts w:ascii="Times" w:hAnsi="Times" w:cs="Times"/>
                <w:sz w:val="20"/>
                <w:szCs w:val="20"/>
              </w:rPr>
              <w:t>Poslanci Národnej</w:t>
            </w:r>
            <w:r w:rsidRPr="003E330A" w:rsidR="00BB74A6">
              <w:rPr>
                <w:rFonts w:ascii="Times" w:hAnsi="Times" w:cs="Times"/>
                <w:sz w:val="20"/>
                <w:szCs w:val="20"/>
              </w:rPr>
              <w:t xml:space="preserve"> ra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3E330A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3E330A" w:rsidR="001F0A82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ávrh zákona sa zameriava na úpravu viacerých okruhov problémov</w:t>
            </w:r>
            <w:r w:rsidRPr="00877D0F" w:rsidR="00877D0F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v oblasti  poskytovania </w:t>
            </w:r>
            <w:r w:rsidRPr="00877D0F" w:rsidR="00877D0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finančných prostriedkov na podporu audiovizuálnej kultúry</w:t>
            </w:r>
            <w:r w:rsidRPr="003E330A" w:rsidR="00AA3E6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, ktorých potrebu riešenia si vynútila aplikačná prax.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D81567">
            <w:pPr>
              <w:bidi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D81567" w:rsidR="00AA3E6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Cieľom je úprava niektorých zákonných ustanovení súvisiacich s právnou úpravou</w:t>
            </w:r>
            <w:r w:rsidRPr="00D81567" w:rsidR="00877D0F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poskytovania </w:t>
            </w:r>
            <w:r w:rsidRPr="00D81567" w:rsidR="00877D0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finančných prostriedkov na podporu audiovizuálnej kultúry; predovšetkým sa stanovuje, že prostriedky fondu nemôžu byť  použité na </w:t>
            </w:r>
            <w:r w:rsidRPr="00D81567" w:rsidR="00877D0F">
              <w:rPr>
                <w:rFonts w:ascii="Times New Roman" w:hAnsi="Times New Roman"/>
                <w:sz w:val="20"/>
                <w:szCs w:val="20"/>
              </w:rPr>
              <w:t xml:space="preserve">scenár alebo iné slovesné dielo použité pre vytvorenie audiovizuálneho diela, ďalej </w:t>
            </w:r>
            <w:r w:rsidRPr="00D81567" w:rsidR="00D81567">
              <w:rPr>
                <w:rFonts w:ascii="Times New Roman" w:hAnsi="Times New Roman"/>
                <w:sz w:val="20"/>
                <w:szCs w:val="20"/>
              </w:rPr>
              <w:t xml:space="preserve">sa navrhuje, </w:t>
            </w:r>
            <w:r w:rsidRPr="00D81567" w:rsidR="00877D0F">
              <w:rPr>
                <w:rFonts w:ascii="Times New Roman" w:hAnsi="Times New Roman"/>
                <w:sz w:val="20"/>
                <w:szCs w:val="20"/>
              </w:rPr>
              <w:t xml:space="preserve">že fond môže poskytnúť finančné prostriedky na podporu audiovizuálnej kultúry na realizáciu jedného projektu len raz. Poslednou zmenou je, že finančné prostriedky fondu </w:t>
            </w:r>
            <w:r w:rsidRPr="00D81567" w:rsidR="00877D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emožno poskytnúť na </w:t>
            </w:r>
            <w:r w:rsidRPr="00D81567" w:rsidR="00877D0F">
              <w:rPr>
                <w:rFonts w:ascii="Times New Roman" w:hAnsi="Times New Roman"/>
                <w:sz w:val="20"/>
                <w:szCs w:val="20"/>
              </w:rPr>
              <w:t>podporu audiovizuálnej kultúry na realizáciu projektu, ktorý už získal finančné prostriedky poskytnuté z verejných prostriedkov fondom alebo iným subjektom verejnej správy</w:t>
            </w:r>
            <w:r w:rsidRPr="00D81567" w:rsidR="00877D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171CC5">
              <w:rPr>
                <w:rFonts w:ascii="Times" w:hAnsi="Times" w:cs="Times"/>
                <w:sz w:val="20"/>
                <w:szCs w:val="20"/>
              </w:rPr>
              <w:t>Audiovizuálny fond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</w:t>
            </w: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7"/>
        <w:gridCol w:w="1847"/>
        <w:gridCol w:w="1552"/>
      </w:tblGrid>
      <w:tr>
        <w:tblPrEx>
          <w:tblW w:w="484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78" w:type="pct"/>
        <w:jc w:val="center"/>
        <w:tblInd w:w="2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06"/>
      </w:tblGrid>
      <w:tr>
        <w:tblPrEx>
          <w:tblW w:w="4878" w:type="pct"/>
          <w:jc w:val="center"/>
          <w:tblInd w:w="22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1A3011" w:rsidRPr="003E330A" w:rsidP="00FF21BC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="00331D32">
              <w:rPr>
                <w:rFonts w:ascii="Times" w:hAnsi="Times" w:cs="Times"/>
                <w:sz w:val="20"/>
                <w:szCs w:val="20"/>
              </w:rPr>
              <w:t>bezpredmetné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331D32">
              <w:rPr>
                <w:rFonts w:ascii="Times" w:hAnsi="Times" w:cs="Times"/>
                <w:sz w:val="20"/>
                <w:szCs w:val="20"/>
              </w:rPr>
              <w:t>renata_kascakova</w:t>
            </w:r>
            <w:r w:rsidRPr="003E330A" w:rsidR="00AA3E6B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F0A82" w:rsidRPr="003E330A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</w:t>
            </w: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00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A0271"/>
    <w:multiLevelType w:val="hybridMultilevel"/>
    <w:tmpl w:val="A02067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5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1CC5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1A4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3927"/>
    <w:rsid w:val="00310EBB"/>
    <w:rsid w:val="003111DD"/>
    <w:rsid w:val="0031140D"/>
    <w:rsid w:val="00322364"/>
    <w:rsid w:val="00324717"/>
    <w:rsid w:val="0033097D"/>
    <w:rsid w:val="00331D32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06BFC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76F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5100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77D0F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26E80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23AA"/>
    <w:rsid w:val="009A38E2"/>
    <w:rsid w:val="009A421A"/>
    <w:rsid w:val="009A59E9"/>
    <w:rsid w:val="009B5B46"/>
    <w:rsid w:val="009B7283"/>
    <w:rsid w:val="009C13F5"/>
    <w:rsid w:val="009C1528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1567"/>
    <w:rsid w:val="00D82F9A"/>
    <w:rsid w:val="00D87B32"/>
    <w:rsid w:val="00D87B5C"/>
    <w:rsid w:val="00D97693"/>
    <w:rsid w:val="00DA2650"/>
    <w:rsid w:val="00DA2914"/>
    <w:rsid w:val="00DA5ECA"/>
    <w:rsid w:val="00DB0E88"/>
    <w:rsid w:val="00DB179F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21BC"/>
    <w:rsid w:val="00FF70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aliases w:val="Odsek,body"/>
    <w:basedOn w:val="Normal"/>
    <w:link w:val="OdsekzoznamuChar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  <w:style w:type="character" w:customStyle="1" w:styleId="OdsekzoznamuChar">
    <w:name w:val="Odsek zoznamu Char"/>
    <w:aliases w:val="Odsek Char,body Char"/>
    <w:basedOn w:val="DefaultParagraphFont"/>
    <w:link w:val="ListParagraph"/>
    <w:uiPriority w:val="34"/>
    <w:locked/>
    <w:rsid w:val="00877D0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AC36-A973-4ED1-8562-8680E498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3</Pages>
  <Words>557</Words>
  <Characters>317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Andrej Pitonak</cp:lastModifiedBy>
  <cp:revision>4</cp:revision>
  <cp:lastPrinted>2016-05-25T13:49:00Z</cp:lastPrinted>
  <dcterms:created xsi:type="dcterms:W3CDTF">2018-05-24T12:57:00Z</dcterms:created>
  <dcterms:modified xsi:type="dcterms:W3CDTF">2018-05-24T20:35:00Z</dcterms:modified>
</cp:coreProperties>
</file>